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C0" w:rsidRPr="00683087" w:rsidRDefault="00877F53" w:rsidP="00683087">
      <w:pPr>
        <w:jc w:val="center"/>
        <w:rPr>
          <w:rFonts w:ascii="Times New Roman" w:hAnsi="Times New Roman" w:cs="Times New Roman"/>
          <w:b/>
        </w:rPr>
      </w:pPr>
      <w:r w:rsidRPr="00683087">
        <w:rPr>
          <w:rFonts w:ascii="Times New Roman" w:hAnsi="Times New Roman" w:cs="Times New Roman"/>
          <w:b/>
        </w:rPr>
        <w:t>Список о квалификации медицинского персонала</w:t>
      </w:r>
    </w:p>
    <w:p w:rsidR="00877F53" w:rsidRDefault="00877F53" w:rsidP="00683087">
      <w:pPr>
        <w:jc w:val="center"/>
        <w:rPr>
          <w:rFonts w:ascii="Times New Roman" w:hAnsi="Times New Roman" w:cs="Times New Roman"/>
          <w:b/>
        </w:rPr>
      </w:pPr>
      <w:r w:rsidRPr="00683087">
        <w:rPr>
          <w:rFonts w:ascii="Times New Roman" w:hAnsi="Times New Roman" w:cs="Times New Roman"/>
          <w:b/>
        </w:rPr>
        <w:t>ГАУЗ СК «Георгиевская стоматологическая поликлиника»</w:t>
      </w:r>
    </w:p>
    <w:p w:rsidR="00C46A44" w:rsidRPr="00683087" w:rsidRDefault="00C46A44" w:rsidP="00683087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443"/>
        <w:gridCol w:w="1443"/>
        <w:gridCol w:w="1505"/>
        <w:gridCol w:w="924"/>
        <w:gridCol w:w="1049"/>
        <w:gridCol w:w="776"/>
        <w:gridCol w:w="1305"/>
        <w:gridCol w:w="2126"/>
      </w:tblGrid>
      <w:tr w:rsidR="00A10FA5" w:rsidRPr="004A2069" w:rsidTr="00432607">
        <w:tc>
          <w:tcPr>
            <w:tcW w:w="443" w:type="dxa"/>
          </w:tcPr>
          <w:p w:rsidR="00C46A44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F53" w:rsidRPr="004A2069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06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A206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A20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A206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43" w:type="dxa"/>
          </w:tcPr>
          <w:p w:rsidR="00877F53" w:rsidRPr="004A2069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06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505" w:type="dxa"/>
          </w:tcPr>
          <w:p w:rsidR="00877F53" w:rsidRPr="004A2069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06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924" w:type="dxa"/>
          </w:tcPr>
          <w:p w:rsidR="00877F53" w:rsidRPr="004A2069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2069">
              <w:rPr>
                <w:rFonts w:ascii="Times New Roman" w:hAnsi="Times New Roman" w:cs="Times New Roman"/>
                <w:sz w:val="18"/>
                <w:szCs w:val="18"/>
              </w:rPr>
              <w:t>Квалиф</w:t>
            </w:r>
            <w:proofErr w:type="spellEnd"/>
            <w:r w:rsidRPr="004A2069">
              <w:rPr>
                <w:rFonts w:ascii="Times New Roman" w:hAnsi="Times New Roman" w:cs="Times New Roman"/>
                <w:sz w:val="18"/>
                <w:szCs w:val="18"/>
              </w:rPr>
              <w:t>. категория</w:t>
            </w:r>
          </w:p>
        </w:tc>
        <w:tc>
          <w:tcPr>
            <w:tcW w:w="1049" w:type="dxa"/>
          </w:tcPr>
          <w:p w:rsidR="00877F53" w:rsidRPr="004A2069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069">
              <w:rPr>
                <w:rFonts w:ascii="Times New Roman" w:hAnsi="Times New Roman" w:cs="Times New Roman"/>
                <w:sz w:val="18"/>
                <w:szCs w:val="18"/>
              </w:rPr>
              <w:t>Дата присвоения</w:t>
            </w:r>
          </w:p>
        </w:tc>
        <w:tc>
          <w:tcPr>
            <w:tcW w:w="776" w:type="dxa"/>
          </w:tcPr>
          <w:p w:rsidR="00877F53" w:rsidRPr="004A2069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069">
              <w:rPr>
                <w:rFonts w:ascii="Times New Roman" w:hAnsi="Times New Roman" w:cs="Times New Roman"/>
                <w:sz w:val="18"/>
                <w:szCs w:val="18"/>
              </w:rPr>
              <w:t>№ приказа МЗ</w:t>
            </w:r>
          </w:p>
        </w:tc>
        <w:tc>
          <w:tcPr>
            <w:tcW w:w="1305" w:type="dxa"/>
          </w:tcPr>
          <w:p w:rsidR="00877F53" w:rsidRPr="004A2069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069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</w:tc>
        <w:tc>
          <w:tcPr>
            <w:tcW w:w="2126" w:type="dxa"/>
          </w:tcPr>
          <w:p w:rsidR="00877F53" w:rsidRPr="004A2069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069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  <w:tr w:rsidR="00877F53" w:rsidRPr="00683087" w:rsidTr="007716C0">
        <w:tc>
          <w:tcPr>
            <w:tcW w:w="9571" w:type="dxa"/>
            <w:gridSpan w:val="8"/>
          </w:tcPr>
          <w:p w:rsidR="00877F53" w:rsidRPr="00683087" w:rsidRDefault="00877F53">
            <w:pPr>
              <w:rPr>
                <w:rFonts w:ascii="Times New Roman" w:hAnsi="Times New Roman" w:cs="Times New Roman"/>
                <w:b/>
              </w:rPr>
            </w:pPr>
            <w:r w:rsidRPr="00683087">
              <w:rPr>
                <w:rFonts w:ascii="Times New Roman" w:hAnsi="Times New Roman" w:cs="Times New Roman"/>
                <w:b/>
              </w:rPr>
              <w:t>Руководители</w:t>
            </w:r>
          </w:p>
        </w:tc>
      </w:tr>
      <w:tr w:rsidR="00A10FA5" w:rsidRPr="00877F53" w:rsidTr="00432607">
        <w:tc>
          <w:tcPr>
            <w:tcW w:w="443" w:type="dxa"/>
          </w:tcPr>
          <w:p w:rsidR="00877F53" w:rsidRPr="00877F53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877F53" w:rsidRPr="00877F53" w:rsidRDefault="00877F53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Амбарцумов</w:t>
            </w:r>
            <w:proofErr w:type="spellEnd"/>
            <w:r w:rsidRPr="00877F53">
              <w:rPr>
                <w:rFonts w:ascii="Times New Roman" w:hAnsi="Times New Roman" w:cs="Times New Roman"/>
                <w:sz w:val="18"/>
                <w:szCs w:val="18"/>
              </w:rPr>
              <w:t xml:space="preserve"> Дмитрий Эдуардович</w:t>
            </w:r>
          </w:p>
        </w:tc>
        <w:tc>
          <w:tcPr>
            <w:tcW w:w="1505" w:type="dxa"/>
          </w:tcPr>
          <w:p w:rsidR="00877F53" w:rsidRPr="00877F53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924" w:type="dxa"/>
          </w:tcPr>
          <w:p w:rsidR="00877F53" w:rsidRPr="00877F53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877F53" w:rsidRPr="00877F53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:rsidR="00877F53" w:rsidRPr="00877F53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</w:tcPr>
          <w:p w:rsidR="00877F53" w:rsidRPr="00877F53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877F53" w:rsidRPr="00877F53" w:rsidRDefault="00877F53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0126310156648</w:t>
            </w:r>
          </w:p>
          <w:p w:rsidR="00877F53" w:rsidRPr="00877F53" w:rsidRDefault="00877F53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ОЗД</w:t>
            </w:r>
          </w:p>
          <w:p w:rsidR="00877F53" w:rsidRPr="00877F53" w:rsidRDefault="00877F53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30.04.18</w:t>
            </w:r>
          </w:p>
        </w:tc>
      </w:tr>
      <w:tr w:rsidR="00A10FA5" w:rsidRPr="00877F53" w:rsidTr="00432607">
        <w:tc>
          <w:tcPr>
            <w:tcW w:w="443" w:type="dxa"/>
          </w:tcPr>
          <w:p w:rsidR="00877F53" w:rsidRPr="00877F53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3" w:type="dxa"/>
          </w:tcPr>
          <w:p w:rsidR="00877F53" w:rsidRPr="00877F53" w:rsidRDefault="00877F53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Леонтьева Г.Е.</w:t>
            </w:r>
          </w:p>
        </w:tc>
        <w:tc>
          <w:tcPr>
            <w:tcW w:w="1505" w:type="dxa"/>
          </w:tcPr>
          <w:p w:rsidR="00877F53" w:rsidRPr="00877F53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Зам.гл</w:t>
            </w:r>
            <w:proofErr w:type="gramStart"/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рача по м/части</w:t>
            </w:r>
          </w:p>
        </w:tc>
        <w:tc>
          <w:tcPr>
            <w:tcW w:w="924" w:type="dxa"/>
          </w:tcPr>
          <w:p w:rsidR="00877F53" w:rsidRPr="00877F53" w:rsidRDefault="00877F53" w:rsidP="0077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F53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049" w:type="dxa"/>
          </w:tcPr>
          <w:p w:rsidR="00877F53" w:rsidRPr="00877F53" w:rsidRDefault="00A04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18</w:t>
            </w:r>
          </w:p>
        </w:tc>
        <w:tc>
          <w:tcPr>
            <w:tcW w:w="776" w:type="dxa"/>
          </w:tcPr>
          <w:p w:rsidR="00877F53" w:rsidRPr="00877F53" w:rsidRDefault="00A04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03/387</w:t>
            </w:r>
          </w:p>
        </w:tc>
        <w:tc>
          <w:tcPr>
            <w:tcW w:w="1305" w:type="dxa"/>
          </w:tcPr>
          <w:p w:rsidR="00877F53" w:rsidRPr="00877F53" w:rsidRDefault="00A04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-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.</w:t>
            </w:r>
          </w:p>
        </w:tc>
        <w:tc>
          <w:tcPr>
            <w:tcW w:w="2126" w:type="dxa"/>
          </w:tcPr>
          <w:p w:rsidR="00877F53" w:rsidRDefault="00877F53" w:rsidP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53">
              <w:rPr>
                <w:rFonts w:ascii="Times New Roman" w:hAnsi="Times New Roman" w:cs="Times New Roman"/>
                <w:sz w:val="18"/>
                <w:szCs w:val="18"/>
              </w:rPr>
              <w:t xml:space="preserve">0126180272848 </w:t>
            </w:r>
            <w:proofErr w:type="spellStart"/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ерап</w:t>
            </w:r>
            <w:proofErr w:type="spellEnd"/>
            <w:r w:rsidRPr="00877F53">
              <w:rPr>
                <w:rFonts w:ascii="Times New Roman" w:hAnsi="Times New Roman" w:cs="Times New Roman"/>
                <w:sz w:val="18"/>
                <w:szCs w:val="18"/>
              </w:rPr>
              <w:t>. 24.04.15г.</w:t>
            </w:r>
          </w:p>
          <w:p w:rsidR="00A04AE7" w:rsidRDefault="00A04AE7" w:rsidP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41876054</w:t>
            </w:r>
          </w:p>
          <w:p w:rsidR="00877F53" w:rsidRPr="00877F53" w:rsidRDefault="00A04AE7" w:rsidP="00A04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 10.12.18</w:t>
            </w:r>
          </w:p>
        </w:tc>
      </w:tr>
      <w:tr w:rsidR="00A10FA5" w:rsidRPr="00877F53" w:rsidTr="00432607">
        <w:tc>
          <w:tcPr>
            <w:tcW w:w="443" w:type="dxa"/>
          </w:tcPr>
          <w:p w:rsidR="00877F53" w:rsidRPr="00877F53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877F53" w:rsidRPr="00877F53" w:rsidRDefault="00877F53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877F53" w:rsidRPr="00877F53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877F53" w:rsidRPr="00877F53" w:rsidRDefault="00877F53" w:rsidP="0077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877F53" w:rsidRPr="00877F53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877F53" w:rsidRPr="00877F53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877F53" w:rsidRPr="00877F53" w:rsidRDefault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77F53" w:rsidRPr="00877F53" w:rsidRDefault="00877F53" w:rsidP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FA5" w:rsidRPr="00683087" w:rsidTr="00432607">
        <w:tc>
          <w:tcPr>
            <w:tcW w:w="443" w:type="dxa"/>
          </w:tcPr>
          <w:p w:rsidR="00877F53" w:rsidRPr="00683087" w:rsidRDefault="00877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3" w:type="dxa"/>
          </w:tcPr>
          <w:p w:rsidR="00877F53" w:rsidRPr="00683087" w:rsidRDefault="00877F53" w:rsidP="007716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0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рачи </w:t>
            </w:r>
          </w:p>
        </w:tc>
        <w:tc>
          <w:tcPr>
            <w:tcW w:w="1505" w:type="dxa"/>
          </w:tcPr>
          <w:p w:rsidR="00877F53" w:rsidRPr="00683087" w:rsidRDefault="00877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4" w:type="dxa"/>
          </w:tcPr>
          <w:p w:rsidR="00877F53" w:rsidRPr="00683087" w:rsidRDefault="00877F53" w:rsidP="007716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877F53" w:rsidRPr="00683087" w:rsidRDefault="00877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:rsidR="00877F53" w:rsidRPr="00683087" w:rsidRDefault="00877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5" w:type="dxa"/>
          </w:tcPr>
          <w:p w:rsidR="00877F53" w:rsidRPr="00683087" w:rsidRDefault="00877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77F53" w:rsidRPr="00683087" w:rsidRDefault="00877F53" w:rsidP="00877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0FA5" w:rsidRPr="00877F53" w:rsidTr="00432607">
        <w:tc>
          <w:tcPr>
            <w:tcW w:w="443" w:type="dxa"/>
          </w:tcPr>
          <w:p w:rsidR="00D0153B" w:rsidRPr="00D0153B" w:rsidRDefault="00D01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D0153B" w:rsidRPr="00D0153B" w:rsidRDefault="00D0153B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Авакян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Цовинар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Эдуардовна   </w:t>
            </w:r>
          </w:p>
        </w:tc>
        <w:tc>
          <w:tcPr>
            <w:tcW w:w="1505" w:type="dxa"/>
          </w:tcPr>
          <w:p w:rsidR="00D0153B" w:rsidRPr="00D0153B" w:rsidRDefault="004A2069" w:rsidP="004A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</w:t>
            </w:r>
            <w:r w:rsidR="00D0153B"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томатолог </w:t>
            </w:r>
          </w:p>
        </w:tc>
        <w:tc>
          <w:tcPr>
            <w:tcW w:w="924" w:type="dxa"/>
          </w:tcPr>
          <w:p w:rsidR="00D0153B" w:rsidRPr="00D0153B" w:rsidRDefault="00D0153B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D0153B" w:rsidRPr="00D0153B" w:rsidRDefault="00D015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D0153B" w:rsidRPr="00D0153B" w:rsidRDefault="00D015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D0153B" w:rsidRPr="00D0153B" w:rsidRDefault="00D015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153B" w:rsidRPr="00D0153B" w:rsidRDefault="00D0153B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1126241064239</w:t>
            </w:r>
          </w:p>
          <w:p w:rsidR="00D0153B" w:rsidRPr="00D0153B" w:rsidRDefault="00D0153B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 практики</w:t>
            </w:r>
          </w:p>
          <w:p w:rsidR="00D0153B" w:rsidRPr="00D0153B" w:rsidRDefault="00D0153B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7.11.16г.</w:t>
            </w:r>
          </w:p>
        </w:tc>
      </w:tr>
      <w:tr w:rsidR="00A10FA5" w:rsidRPr="00877F53" w:rsidTr="00432607">
        <w:tc>
          <w:tcPr>
            <w:tcW w:w="443" w:type="dxa"/>
          </w:tcPr>
          <w:p w:rsidR="00D0153B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:rsidR="00D0153B" w:rsidRPr="00D0153B" w:rsidRDefault="00D0153B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Аванесян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Ани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анвеловна</w:t>
            </w:r>
            <w:proofErr w:type="spellEnd"/>
          </w:p>
        </w:tc>
        <w:tc>
          <w:tcPr>
            <w:tcW w:w="1505" w:type="dxa"/>
          </w:tcPr>
          <w:p w:rsidR="00D0153B" w:rsidRPr="00D0153B" w:rsidRDefault="004A2069" w:rsidP="004A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ач-с</w:t>
            </w:r>
            <w:r w:rsidR="00D0153B" w:rsidRPr="00D0153B">
              <w:rPr>
                <w:rFonts w:ascii="Times New Roman" w:hAnsi="Times New Roman" w:cs="Times New Roman"/>
                <w:sz w:val="18"/>
                <w:szCs w:val="18"/>
              </w:rPr>
              <w:t>томатолог-детский</w:t>
            </w:r>
            <w:proofErr w:type="spellEnd"/>
          </w:p>
        </w:tc>
        <w:tc>
          <w:tcPr>
            <w:tcW w:w="924" w:type="dxa"/>
          </w:tcPr>
          <w:p w:rsidR="00D0153B" w:rsidRPr="00D0153B" w:rsidRDefault="00D0153B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D0153B" w:rsidRPr="00D0153B" w:rsidRDefault="00D015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D0153B" w:rsidRPr="00D0153B" w:rsidRDefault="00D015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D0153B" w:rsidRPr="00D0153B" w:rsidRDefault="00D015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153B" w:rsidRPr="00D0153B" w:rsidRDefault="00D0153B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26180271756</w:t>
            </w:r>
          </w:p>
          <w:p w:rsidR="00D0153B" w:rsidRPr="00D0153B" w:rsidRDefault="00D0153B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30.12.14</w:t>
            </w:r>
          </w:p>
          <w:p w:rsidR="00D0153B" w:rsidRPr="00D0153B" w:rsidRDefault="00D0153B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етская</w:t>
            </w:r>
            <w:proofErr w:type="spellEnd"/>
          </w:p>
        </w:tc>
      </w:tr>
      <w:tr w:rsidR="00A10FA5" w:rsidRPr="00877F53" w:rsidTr="00432607">
        <w:tc>
          <w:tcPr>
            <w:tcW w:w="443" w:type="dxa"/>
          </w:tcPr>
          <w:p w:rsidR="00D0153B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3" w:type="dxa"/>
          </w:tcPr>
          <w:p w:rsidR="00D0153B" w:rsidRPr="00D0153B" w:rsidRDefault="00D0153B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Агабекян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Аревик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Эдуардовна</w:t>
            </w:r>
          </w:p>
        </w:tc>
        <w:tc>
          <w:tcPr>
            <w:tcW w:w="1505" w:type="dxa"/>
          </w:tcPr>
          <w:p w:rsidR="00D0153B" w:rsidRPr="00D0153B" w:rsidRDefault="004A2069" w:rsidP="004A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</w:t>
            </w:r>
            <w:r w:rsidR="00D0153B" w:rsidRPr="00D0153B">
              <w:rPr>
                <w:rFonts w:ascii="Times New Roman" w:hAnsi="Times New Roman" w:cs="Times New Roman"/>
                <w:sz w:val="18"/>
                <w:szCs w:val="18"/>
              </w:rPr>
              <w:t>томатолог</w:t>
            </w:r>
          </w:p>
        </w:tc>
        <w:tc>
          <w:tcPr>
            <w:tcW w:w="924" w:type="dxa"/>
          </w:tcPr>
          <w:p w:rsidR="00D0153B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D0153B" w:rsidRPr="00D0153B" w:rsidRDefault="00D015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D0153B" w:rsidRPr="00D0153B" w:rsidRDefault="00D015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D0153B" w:rsidRPr="00D0153B" w:rsidRDefault="00D015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153B" w:rsidRPr="00D0153B" w:rsidRDefault="00D0153B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990180159220</w:t>
            </w:r>
          </w:p>
          <w:p w:rsidR="00D0153B" w:rsidRPr="00D0153B" w:rsidRDefault="00D0153B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D0153B" w:rsidRPr="00D0153B" w:rsidRDefault="00D0153B" w:rsidP="004A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22.09.14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Адамов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амвел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Анатольевич 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томатолог</w:t>
            </w:r>
          </w:p>
          <w:p w:rsidR="009B5466" w:rsidRPr="00D0153B" w:rsidRDefault="009B5466" w:rsidP="004A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оматолог-ортопед</w:t>
            </w: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9B5466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9B5466" w:rsidRPr="00D0153B" w:rsidRDefault="009B5466" w:rsidP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.17</w:t>
            </w: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-03/271 </w:t>
            </w:r>
          </w:p>
        </w:tc>
        <w:tc>
          <w:tcPr>
            <w:tcW w:w="13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9B5466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</w:p>
        </w:tc>
        <w:tc>
          <w:tcPr>
            <w:tcW w:w="2126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2631023873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29.05.17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26310154203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ртопед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Адухов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Арслан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Абдурахманович</w:t>
            </w:r>
            <w:proofErr w:type="spellEnd"/>
          </w:p>
        </w:tc>
        <w:tc>
          <w:tcPr>
            <w:tcW w:w="1505" w:type="dxa"/>
          </w:tcPr>
          <w:p w:rsidR="009B5466" w:rsidRPr="00D0153B" w:rsidRDefault="009B5466" w:rsidP="004A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ач-с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томатолог-детский</w:t>
            </w:r>
            <w:proofErr w:type="spellEnd"/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26040001667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етская</w:t>
            </w:r>
            <w:proofErr w:type="spellEnd"/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4.05.16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Арутюнян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Нарине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Тиграновна</w:t>
            </w:r>
            <w:proofErr w:type="spellEnd"/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ортодонт</w:t>
            </w:r>
            <w:proofErr w:type="spellEnd"/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26180271353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Ортодонтия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12.10.15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Арутюнян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Ованес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Карапетович</w:t>
            </w:r>
            <w:proofErr w:type="spellEnd"/>
          </w:p>
        </w:tc>
        <w:tc>
          <w:tcPr>
            <w:tcW w:w="1505" w:type="dxa"/>
          </w:tcPr>
          <w:p w:rsidR="009B5466" w:rsidRDefault="009B5466" w:rsidP="004A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томатолог</w:t>
            </w:r>
          </w:p>
          <w:p w:rsidR="009B5466" w:rsidRPr="00D0153B" w:rsidRDefault="009B5466" w:rsidP="004A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рург</w:t>
            </w: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26040001832</w:t>
            </w:r>
          </w:p>
          <w:p w:rsidR="009B5466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4.05.2016 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ир-кая</w:t>
            </w:r>
            <w:proofErr w:type="spellEnd"/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Башлинова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Павловна</w:t>
            </w:r>
          </w:p>
        </w:tc>
        <w:tc>
          <w:tcPr>
            <w:tcW w:w="1505" w:type="dxa"/>
          </w:tcPr>
          <w:p w:rsidR="009B5466" w:rsidRPr="00D0153B" w:rsidRDefault="009B5466" w:rsidP="004A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томатолог детский</w:t>
            </w: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9B5466" w:rsidRPr="00D0153B" w:rsidRDefault="009B5466" w:rsidP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1F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14</w:t>
            </w:r>
          </w:p>
        </w:tc>
        <w:tc>
          <w:tcPr>
            <w:tcW w:w="776" w:type="dxa"/>
          </w:tcPr>
          <w:p w:rsidR="009B5466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0</w:t>
            </w: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 детская</w:t>
            </w:r>
          </w:p>
        </w:tc>
        <w:tc>
          <w:tcPr>
            <w:tcW w:w="2126" w:type="dxa"/>
          </w:tcPr>
          <w:p w:rsidR="009B5466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310154019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етс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7.05.18г.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Бондарь Нина Михайловна 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томатолог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180272881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 ОП 24.04.15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Боброва Елена Федоровна</w:t>
            </w:r>
          </w:p>
        </w:tc>
        <w:tc>
          <w:tcPr>
            <w:tcW w:w="1505" w:type="dxa"/>
          </w:tcPr>
          <w:p w:rsidR="009B5466" w:rsidRPr="00D0153B" w:rsidRDefault="009B5466" w:rsidP="004A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томатолог </w:t>
            </w: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9B5466" w:rsidRPr="00D0153B" w:rsidRDefault="009B5466" w:rsidP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24.10.17</w:t>
            </w:r>
          </w:p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B5466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576</w:t>
            </w: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572140005060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-гия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.08.2014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Бояхчян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Юрий Русланович</w:t>
            </w:r>
          </w:p>
        </w:tc>
        <w:tc>
          <w:tcPr>
            <w:tcW w:w="1505" w:type="dxa"/>
          </w:tcPr>
          <w:p w:rsidR="009B5466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томатолог ортопед</w:t>
            </w: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5466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180270105 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-гия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24.07.15</w:t>
            </w:r>
          </w:p>
          <w:p w:rsidR="009B5466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1126240859159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ортоп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7.03.2016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Великородная Татьяна Михайловна 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 терапевт</w:t>
            </w:r>
          </w:p>
        </w:tc>
        <w:tc>
          <w:tcPr>
            <w:tcW w:w="924" w:type="dxa"/>
          </w:tcPr>
          <w:p w:rsidR="009B5466" w:rsidRPr="00D0153B" w:rsidRDefault="009B5466" w:rsidP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15</w:t>
            </w: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500</w:t>
            </w: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310153842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 09.04.18г.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Воловникова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Инна Юрьевна</w:t>
            </w:r>
          </w:p>
        </w:tc>
        <w:tc>
          <w:tcPr>
            <w:tcW w:w="1505" w:type="dxa"/>
          </w:tcPr>
          <w:p w:rsidR="009B5466" w:rsidRPr="00D0153B" w:rsidRDefault="009B5466" w:rsidP="004A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томатолог</w:t>
            </w: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1126240785762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21.12.2015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Гарюнова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Галина Викторовна 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 детский</w:t>
            </w:r>
          </w:p>
        </w:tc>
        <w:tc>
          <w:tcPr>
            <w:tcW w:w="924" w:type="dxa"/>
          </w:tcPr>
          <w:p w:rsidR="009B5466" w:rsidRPr="00D0153B" w:rsidRDefault="009B5466" w:rsidP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16</w:t>
            </w: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56</w:t>
            </w: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ская</w:t>
            </w:r>
            <w:proofErr w:type="spellEnd"/>
          </w:p>
        </w:tc>
        <w:tc>
          <w:tcPr>
            <w:tcW w:w="2126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180272412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етская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6.04.15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Захарян Александр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амвелович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</w:t>
            </w: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5466" w:rsidRPr="00D0153B" w:rsidRDefault="009B5466" w:rsidP="009B54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64040005878 31.08.2016г.</w:t>
            </w:r>
          </w:p>
          <w:p w:rsidR="009B5466" w:rsidRPr="00D0153B" w:rsidRDefault="009B5466" w:rsidP="009B54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Иванова Лариса Алексеевна 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 хирург</w:t>
            </w:r>
          </w:p>
        </w:tc>
        <w:tc>
          <w:tcPr>
            <w:tcW w:w="924" w:type="dxa"/>
          </w:tcPr>
          <w:p w:rsidR="009B5466" w:rsidRPr="00D0153B" w:rsidRDefault="009B5466" w:rsidP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18</w:t>
            </w: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03/387</w:t>
            </w: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9B5466" w:rsidRPr="00D0153B" w:rsidRDefault="009B5466" w:rsidP="009B54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310154011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 07.05.18г.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Кеворкова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Ирина Юрьевна 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 терапевт</w:t>
            </w:r>
          </w:p>
        </w:tc>
        <w:tc>
          <w:tcPr>
            <w:tcW w:w="924" w:type="dxa"/>
          </w:tcPr>
          <w:p w:rsidR="009B5466" w:rsidRPr="00D0153B" w:rsidRDefault="009B5466" w:rsidP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18</w:t>
            </w: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03/387</w:t>
            </w: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ерап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26310153841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ерап.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9.04.18г. 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Ковалев Павел Анатольевич 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 детский</w:t>
            </w:r>
          </w:p>
        </w:tc>
        <w:tc>
          <w:tcPr>
            <w:tcW w:w="924" w:type="dxa"/>
          </w:tcPr>
          <w:p w:rsidR="009B5466" w:rsidRPr="00D0153B" w:rsidRDefault="009B5466" w:rsidP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первая  </w:t>
            </w:r>
          </w:p>
        </w:tc>
        <w:tc>
          <w:tcPr>
            <w:tcW w:w="1049" w:type="dxa"/>
          </w:tcPr>
          <w:p w:rsidR="009B5466" w:rsidRPr="00D0153B" w:rsidRDefault="009B5466" w:rsidP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1F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14</w:t>
            </w:r>
          </w:p>
        </w:tc>
        <w:tc>
          <w:tcPr>
            <w:tcW w:w="776" w:type="dxa"/>
          </w:tcPr>
          <w:p w:rsidR="009B5466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0</w:t>
            </w: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ская</w:t>
            </w:r>
            <w:proofErr w:type="spellEnd"/>
          </w:p>
        </w:tc>
        <w:tc>
          <w:tcPr>
            <w:tcW w:w="2126" w:type="dxa"/>
          </w:tcPr>
          <w:p w:rsidR="009B5466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310154018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етс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B5466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7.05.18г.</w:t>
            </w:r>
          </w:p>
          <w:p w:rsidR="007716C0" w:rsidRDefault="007716C0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41876052</w:t>
            </w:r>
          </w:p>
          <w:p w:rsidR="007716C0" w:rsidRPr="00D0153B" w:rsidRDefault="007716C0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 10.12.18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осельцева 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 Валерьевна 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стоматолог </w:t>
            </w:r>
          </w:p>
        </w:tc>
        <w:tc>
          <w:tcPr>
            <w:tcW w:w="924" w:type="dxa"/>
          </w:tcPr>
          <w:p w:rsidR="009B5466" w:rsidRPr="00D0153B" w:rsidRDefault="009B5466" w:rsidP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17</w:t>
            </w: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175</w:t>
            </w: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</w:tcPr>
          <w:p w:rsidR="009B5466" w:rsidRDefault="009B5466" w:rsidP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180272878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5466" w:rsidRPr="00D0153B" w:rsidRDefault="009B5466" w:rsidP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24.04.15г.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Макатринская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 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 детский</w:t>
            </w: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18</w:t>
            </w: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716C0">
              <w:rPr>
                <w:rFonts w:ascii="Times New Roman" w:hAnsi="Times New Roman" w:cs="Times New Roman"/>
                <w:sz w:val="18"/>
                <w:szCs w:val="18"/>
              </w:rPr>
              <w:t>-03/175</w:t>
            </w:r>
          </w:p>
        </w:tc>
        <w:tc>
          <w:tcPr>
            <w:tcW w:w="1305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ская</w:t>
            </w:r>
            <w:proofErr w:type="spellEnd"/>
          </w:p>
        </w:tc>
        <w:tc>
          <w:tcPr>
            <w:tcW w:w="2126" w:type="dxa"/>
          </w:tcPr>
          <w:p w:rsidR="007716C0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310154017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етс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7.05.18г.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Медведева Анна Владимировна  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стоматолог </w:t>
            </w: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61040002196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4.09.15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Мелконян Татьяна Николаевна </w:t>
            </w:r>
          </w:p>
        </w:tc>
        <w:tc>
          <w:tcPr>
            <w:tcW w:w="1505" w:type="dxa"/>
          </w:tcPr>
          <w:p w:rsidR="009B5466" w:rsidRPr="00D0153B" w:rsidRDefault="009B5466" w:rsidP="004A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томатолог терапевт</w:t>
            </w: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049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17</w:t>
            </w:r>
          </w:p>
        </w:tc>
        <w:tc>
          <w:tcPr>
            <w:tcW w:w="776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576</w:t>
            </w:r>
          </w:p>
        </w:tc>
        <w:tc>
          <w:tcPr>
            <w:tcW w:w="1305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7716C0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310153843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ерап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B5466" w:rsidRPr="00D0153B" w:rsidRDefault="007716C0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5466" w:rsidRPr="00D0153B">
              <w:rPr>
                <w:rFonts w:ascii="Times New Roman" w:hAnsi="Times New Roman" w:cs="Times New Roman"/>
                <w:sz w:val="18"/>
                <w:szCs w:val="18"/>
              </w:rPr>
              <w:t>9.04.18г.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Мелкумян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Эрна Альбертовна 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 детский</w:t>
            </w: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49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17</w:t>
            </w:r>
          </w:p>
        </w:tc>
        <w:tc>
          <w:tcPr>
            <w:tcW w:w="776" w:type="dxa"/>
          </w:tcPr>
          <w:p w:rsidR="009B5466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175</w:t>
            </w:r>
          </w:p>
        </w:tc>
        <w:tc>
          <w:tcPr>
            <w:tcW w:w="1305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ская</w:t>
            </w:r>
            <w:proofErr w:type="spellEnd"/>
          </w:p>
        </w:tc>
        <w:tc>
          <w:tcPr>
            <w:tcW w:w="2126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180272413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етс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 06.04.15г.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Михайлов Роман Вячеславович 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томатолог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ртопед</w:t>
            </w:r>
          </w:p>
          <w:p w:rsidR="009B5466" w:rsidRPr="00D0153B" w:rsidRDefault="009B5466" w:rsidP="004A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ортодонт</w:t>
            </w:r>
            <w:proofErr w:type="spellEnd"/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310154013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 07.05.18г.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26180273152</w:t>
            </w:r>
          </w:p>
          <w:p w:rsidR="009B5466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Ортодонтия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29.05.15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Мовсесян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Ануш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Артуровна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</w:t>
            </w: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ерв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ккред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12.07.16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332400005596</w:t>
            </w:r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Эрнестовна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томатолог</w:t>
            </w: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5466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кр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5466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400040487</w:t>
            </w:r>
          </w:p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07.201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</w:tr>
      <w:tr w:rsidR="00A10FA5" w:rsidRPr="00877F53" w:rsidTr="00432607">
        <w:tc>
          <w:tcPr>
            <w:tcW w:w="443" w:type="dxa"/>
          </w:tcPr>
          <w:p w:rsidR="009B5466" w:rsidRPr="00D0153B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43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радя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вор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турович</w:t>
            </w:r>
          </w:p>
        </w:tc>
        <w:tc>
          <w:tcPr>
            <w:tcW w:w="1505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томатолог</w:t>
            </w:r>
          </w:p>
        </w:tc>
        <w:tc>
          <w:tcPr>
            <w:tcW w:w="924" w:type="dxa"/>
          </w:tcPr>
          <w:p w:rsidR="009B5466" w:rsidRPr="00D0153B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9B5466" w:rsidRPr="00D0153B" w:rsidRDefault="009B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5466" w:rsidRDefault="009B5466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кр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16C0" w:rsidRDefault="007716C0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400058275</w:t>
            </w:r>
          </w:p>
          <w:p w:rsidR="007716C0" w:rsidRPr="00D0153B" w:rsidRDefault="007716C0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07.1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</w:tr>
      <w:tr w:rsidR="00A10FA5" w:rsidRPr="00877F53" w:rsidTr="00432607">
        <w:tc>
          <w:tcPr>
            <w:tcW w:w="443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Назин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Юрий Александрович</w:t>
            </w:r>
          </w:p>
        </w:tc>
        <w:tc>
          <w:tcPr>
            <w:tcW w:w="1505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 ортопед</w:t>
            </w:r>
          </w:p>
        </w:tc>
        <w:tc>
          <w:tcPr>
            <w:tcW w:w="924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049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14</w:t>
            </w:r>
          </w:p>
        </w:tc>
        <w:tc>
          <w:tcPr>
            <w:tcW w:w="776" w:type="dxa"/>
          </w:tcPr>
          <w:p w:rsidR="00111F4A" w:rsidRPr="00D0153B" w:rsidRDefault="00111F4A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0</w:t>
            </w:r>
          </w:p>
        </w:tc>
        <w:tc>
          <w:tcPr>
            <w:tcW w:w="1305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111F4A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26180271310</w:t>
            </w:r>
          </w:p>
          <w:p w:rsidR="00111F4A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12.10.15г. </w:t>
            </w:r>
          </w:p>
        </w:tc>
      </w:tr>
      <w:tr w:rsidR="00A10FA5" w:rsidRPr="00877F53" w:rsidTr="00432607">
        <w:tc>
          <w:tcPr>
            <w:tcW w:w="443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Назин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Евгений Юрьевич 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стоматолог ортопед </w:t>
            </w:r>
          </w:p>
        </w:tc>
        <w:tc>
          <w:tcPr>
            <w:tcW w:w="924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.14</w:t>
            </w:r>
          </w:p>
        </w:tc>
        <w:tc>
          <w:tcPr>
            <w:tcW w:w="776" w:type="dxa"/>
          </w:tcPr>
          <w:p w:rsidR="00111F4A" w:rsidRPr="00D0153B" w:rsidRDefault="00111F4A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0</w:t>
            </w:r>
          </w:p>
        </w:tc>
        <w:tc>
          <w:tcPr>
            <w:tcW w:w="1305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26180271311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12.10.15г.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10FA5" w:rsidRPr="00877F53" w:rsidTr="00432607">
        <w:tc>
          <w:tcPr>
            <w:tcW w:w="443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3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Назина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 </w:t>
            </w:r>
          </w:p>
        </w:tc>
        <w:tc>
          <w:tcPr>
            <w:tcW w:w="1505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</w:t>
            </w:r>
          </w:p>
        </w:tc>
        <w:tc>
          <w:tcPr>
            <w:tcW w:w="924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049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180272879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24.04.15г.</w:t>
            </w:r>
          </w:p>
        </w:tc>
      </w:tr>
      <w:tr w:rsidR="00A10FA5" w:rsidRPr="00877F53" w:rsidTr="00432607">
        <w:tc>
          <w:tcPr>
            <w:tcW w:w="443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Ничаева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1505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</w:t>
            </w:r>
          </w:p>
        </w:tc>
        <w:tc>
          <w:tcPr>
            <w:tcW w:w="924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АА 0041324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-ия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31.08.12</w:t>
            </w:r>
          </w:p>
        </w:tc>
      </w:tr>
      <w:tr w:rsidR="00A10FA5" w:rsidRPr="00877F53" w:rsidTr="00432607">
        <w:tc>
          <w:tcPr>
            <w:tcW w:w="443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Павленко Татьяна Михайловна </w:t>
            </w:r>
          </w:p>
        </w:tc>
        <w:tc>
          <w:tcPr>
            <w:tcW w:w="1505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 терапевт</w:t>
            </w:r>
          </w:p>
        </w:tc>
        <w:tc>
          <w:tcPr>
            <w:tcW w:w="924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310153840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 09.04.18г.</w:t>
            </w:r>
          </w:p>
        </w:tc>
      </w:tr>
      <w:tr w:rsidR="00A10FA5" w:rsidRPr="00877F53" w:rsidTr="00432607">
        <w:tc>
          <w:tcPr>
            <w:tcW w:w="443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3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Рябикина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Карина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1505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</w:t>
            </w:r>
          </w:p>
        </w:tc>
        <w:tc>
          <w:tcPr>
            <w:tcW w:w="924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ерв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ккред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332400040801</w:t>
            </w:r>
          </w:p>
          <w:p w:rsidR="00111F4A" w:rsidRPr="00D0153B" w:rsidRDefault="00111F4A" w:rsidP="006F5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18.07.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</w:tr>
      <w:tr w:rsidR="00A10FA5" w:rsidRPr="00877F53" w:rsidTr="00432607">
        <w:tc>
          <w:tcPr>
            <w:tcW w:w="443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3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Рябоштанова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икторовна </w:t>
            </w:r>
          </w:p>
        </w:tc>
        <w:tc>
          <w:tcPr>
            <w:tcW w:w="1505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стоматолог </w:t>
            </w:r>
          </w:p>
        </w:tc>
        <w:tc>
          <w:tcPr>
            <w:tcW w:w="924" w:type="dxa"/>
          </w:tcPr>
          <w:p w:rsidR="00111F4A" w:rsidRPr="00D0153B" w:rsidRDefault="00111F4A" w:rsidP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первая  </w:t>
            </w:r>
          </w:p>
        </w:tc>
        <w:tc>
          <w:tcPr>
            <w:tcW w:w="1049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17</w:t>
            </w:r>
          </w:p>
        </w:tc>
        <w:tc>
          <w:tcPr>
            <w:tcW w:w="776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576</w:t>
            </w:r>
          </w:p>
        </w:tc>
        <w:tc>
          <w:tcPr>
            <w:tcW w:w="1305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180272884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24.04.15г.</w:t>
            </w:r>
          </w:p>
        </w:tc>
      </w:tr>
      <w:tr w:rsidR="00A10FA5" w:rsidRPr="00877F53" w:rsidTr="00432607">
        <w:tc>
          <w:tcPr>
            <w:tcW w:w="443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3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Соколова Елена Анатольевна  </w:t>
            </w:r>
          </w:p>
        </w:tc>
        <w:tc>
          <w:tcPr>
            <w:tcW w:w="1505" w:type="dxa"/>
          </w:tcPr>
          <w:p w:rsidR="00111F4A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.о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томатолог</w:t>
            </w:r>
          </w:p>
        </w:tc>
        <w:tc>
          <w:tcPr>
            <w:tcW w:w="924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14</w:t>
            </w:r>
          </w:p>
        </w:tc>
        <w:tc>
          <w:tcPr>
            <w:tcW w:w="776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298</w:t>
            </w:r>
          </w:p>
        </w:tc>
        <w:tc>
          <w:tcPr>
            <w:tcW w:w="1305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</w:tcPr>
          <w:p w:rsidR="00111F4A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310153847 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111F4A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9.04.18г.</w:t>
            </w:r>
          </w:p>
          <w:p w:rsidR="00111F4A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41876053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 10.12.18</w:t>
            </w:r>
          </w:p>
        </w:tc>
      </w:tr>
      <w:tr w:rsidR="00A10FA5" w:rsidRPr="00877F53" w:rsidTr="00432607">
        <w:tc>
          <w:tcPr>
            <w:tcW w:w="443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3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адник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Василий Васильевич </w:t>
            </w:r>
          </w:p>
        </w:tc>
        <w:tc>
          <w:tcPr>
            <w:tcW w:w="1505" w:type="dxa"/>
          </w:tcPr>
          <w:p w:rsidR="00111F4A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ед.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отд-ем</w:t>
            </w:r>
            <w:proofErr w:type="spellEnd"/>
          </w:p>
          <w:p w:rsidR="00111F4A" w:rsidRPr="00D0153B" w:rsidRDefault="00111F4A" w:rsidP="006F5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томатолог 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топед </w:t>
            </w:r>
          </w:p>
        </w:tc>
        <w:tc>
          <w:tcPr>
            <w:tcW w:w="924" w:type="dxa"/>
          </w:tcPr>
          <w:p w:rsidR="00111F4A" w:rsidRPr="00D0153B" w:rsidRDefault="00111F4A" w:rsidP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</w:t>
            </w:r>
          </w:p>
        </w:tc>
        <w:tc>
          <w:tcPr>
            <w:tcW w:w="1049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18</w:t>
            </w:r>
          </w:p>
        </w:tc>
        <w:tc>
          <w:tcPr>
            <w:tcW w:w="776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03/387</w:t>
            </w:r>
          </w:p>
        </w:tc>
        <w:tc>
          <w:tcPr>
            <w:tcW w:w="1305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111F4A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310154012 </w:t>
            </w:r>
          </w:p>
          <w:p w:rsidR="00111F4A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 07.05.18г.</w:t>
            </w:r>
          </w:p>
          <w:p w:rsidR="00111F4A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41876517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Д 10.12.18</w:t>
            </w:r>
          </w:p>
        </w:tc>
      </w:tr>
      <w:tr w:rsidR="00A10FA5" w:rsidRPr="00877F53" w:rsidTr="00432607">
        <w:tc>
          <w:tcPr>
            <w:tcW w:w="443" w:type="dxa"/>
          </w:tcPr>
          <w:p w:rsidR="00111F4A" w:rsidRPr="00D0153B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443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Татевосян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ильва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  </w:t>
            </w:r>
          </w:p>
        </w:tc>
        <w:tc>
          <w:tcPr>
            <w:tcW w:w="1505" w:type="dxa"/>
          </w:tcPr>
          <w:p w:rsidR="00111F4A" w:rsidRPr="00D0153B" w:rsidRDefault="00111F4A" w:rsidP="006F5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ач-а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нест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лог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ре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24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14</w:t>
            </w:r>
          </w:p>
        </w:tc>
        <w:tc>
          <w:tcPr>
            <w:tcW w:w="776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0</w:t>
            </w:r>
          </w:p>
        </w:tc>
        <w:tc>
          <w:tcPr>
            <w:tcW w:w="1305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е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26310153995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анестез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реанимат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23.04.18г.</w:t>
            </w:r>
          </w:p>
        </w:tc>
      </w:tr>
      <w:tr w:rsidR="00A10FA5" w:rsidRPr="00877F53" w:rsidTr="00432607">
        <w:tc>
          <w:tcPr>
            <w:tcW w:w="443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Черкасова Дарья Васильевна</w:t>
            </w:r>
          </w:p>
        </w:tc>
        <w:tc>
          <w:tcPr>
            <w:tcW w:w="1505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</w:t>
            </w:r>
          </w:p>
        </w:tc>
        <w:tc>
          <w:tcPr>
            <w:tcW w:w="924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ерв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ккред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332400006628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15.07.16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</w:tr>
      <w:tr w:rsidR="00A10FA5" w:rsidRPr="00877F53" w:rsidTr="00432607">
        <w:tc>
          <w:tcPr>
            <w:tcW w:w="443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Хасикова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Ивановна </w:t>
            </w:r>
          </w:p>
        </w:tc>
        <w:tc>
          <w:tcPr>
            <w:tcW w:w="1505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атолог терапевт</w:t>
            </w:r>
          </w:p>
        </w:tc>
        <w:tc>
          <w:tcPr>
            <w:tcW w:w="924" w:type="dxa"/>
          </w:tcPr>
          <w:p w:rsidR="00111F4A" w:rsidRPr="00D0153B" w:rsidRDefault="00111F4A" w:rsidP="00BC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16</w:t>
            </w:r>
          </w:p>
        </w:tc>
        <w:tc>
          <w:tcPr>
            <w:tcW w:w="776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56</w:t>
            </w:r>
          </w:p>
        </w:tc>
        <w:tc>
          <w:tcPr>
            <w:tcW w:w="1305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111F4A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0126310153844 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ерап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 09.04.18г.</w:t>
            </w:r>
          </w:p>
        </w:tc>
      </w:tr>
      <w:tr w:rsidR="00A10FA5" w:rsidRPr="00877F53" w:rsidTr="00432607">
        <w:tc>
          <w:tcPr>
            <w:tcW w:w="443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3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Худик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Андреевич </w:t>
            </w:r>
          </w:p>
        </w:tc>
        <w:tc>
          <w:tcPr>
            <w:tcW w:w="1505" w:type="dxa"/>
          </w:tcPr>
          <w:p w:rsidR="00111F4A" w:rsidRPr="00D0153B" w:rsidRDefault="00111F4A" w:rsidP="0077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924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14</w:t>
            </w:r>
          </w:p>
        </w:tc>
        <w:tc>
          <w:tcPr>
            <w:tcW w:w="776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</w:t>
            </w:r>
          </w:p>
        </w:tc>
        <w:tc>
          <w:tcPr>
            <w:tcW w:w="2126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26060014527 ОЗД 09.07.14г.</w:t>
            </w:r>
          </w:p>
        </w:tc>
      </w:tr>
      <w:tr w:rsidR="00A10FA5" w:rsidRPr="00877F53" w:rsidTr="00432607">
        <w:tc>
          <w:tcPr>
            <w:tcW w:w="443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Юсупов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Юсуп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Угланович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</w:tcPr>
          <w:p w:rsidR="00111F4A" w:rsidRPr="00D0153B" w:rsidRDefault="00111F4A" w:rsidP="006F5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</w:t>
            </w: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томатолог-хирург</w:t>
            </w:r>
          </w:p>
        </w:tc>
        <w:tc>
          <w:tcPr>
            <w:tcW w:w="924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D0153B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0126180272644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1F4A" w:rsidRPr="00D0153B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3B">
              <w:rPr>
                <w:rFonts w:ascii="Times New Roman" w:hAnsi="Times New Roman" w:cs="Times New Roman"/>
                <w:sz w:val="18"/>
                <w:szCs w:val="18"/>
              </w:rPr>
              <w:t>30.04.15</w:t>
            </w:r>
          </w:p>
        </w:tc>
      </w:tr>
      <w:tr w:rsidR="00111F4A" w:rsidRPr="00877F53" w:rsidTr="007716C0">
        <w:tc>
          <w:tcPr>
            <w:tcW w:w="9571" w:type="dxa"/>
            <w:gridSpan w:val="8"/>
          </w:tcPr>
          <w:p w:rsidR="00111F4A" w:rsidRPr="006F5F65" w:rsidRDefault="00111F4A" w:rsidP="0087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b/>
                <w:sz w:val="20"/>
                <w:szCs w:val="20"/>
              </w:rPr>
              <w:t>Средние медработники</w:t>
            </w:r>
          </w:p>
        </w:tc>
      </w:tr>
      <w:tr w:rsidR="00A10FA5" w:rsidRPr="006F5F65" w:rsidTr="00432607">
        <w:tc>
          <w:tcPr>
            <w:tcW w:w="443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Степанян Диана Сергеевна</w:t>
            </w:r>
          </w:p>
        </w:tc>
        <w:tc>
          <w:tcPr>
            <w:tcW w:w="1505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зубной врач</w:t>
            </w:r>
          </w:p>
        </w:tc>
        <w:tc>
          <w:tcPr>
            <w:tcW w:w="924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 xml:space="preserve">0826060128702 </w:t>
            </w:r>
          </w:p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стом-гия</w:t>
            </w:r>
            <w:proofErr w:type="spellEnd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 xml:space="preserve"> 28.05.15</w:t>
            </w:r>
          </w:p>
        </w:tc>
      </w:tr>
      <w:tr w:rsidR="00A10FA5" w:rsidRPr="006F5F65" w:rsidTr="00432607">
        <w:tc>
          <w:tcPr>
            <w:tcW w:w="443" w:type="dxa"/>
          </w:tcPr>
          <w:p w:rsidR="00111F4A" w:rsidRPr="006F5F65" w:rsidRDefault="00111F4A" w:rsidP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3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Есаян</w:t>
            </w:r>
            <w:proofErr w:type="spellEnd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Сурен</w:t>
            </w:r>
            <w:proofErr w:type="spellEnd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Дереникович</w:t>
            </w:r>
            <w:proofErr w:type="spellEnd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 xml:space="preserve">зубной врач </w:t>
            </w:r>
          </w:p>
        </w:tc>
        <w:tc>
          <w:tcPr>
            <w:tcW w:w="924" w:type="dxa"/>
          </w:tcPr>
          <w:p w:rsidR="00111F4A" w:rsidRPr="006F5F65" w:rsidRDefault="00432607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1126240319713 22.07.14</w:t>
            </w:r>
          </w:p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стом-гия</w:t>
            </w:r>
            <w:proofErr w:type="spellEnd"/>
          </w:p>
        </w:tc>
      </w:tr>
      <w:tr w:rsidR="00A10FA5" w:rsidRPr="006F5F65" w:rsidTr="00432607">
        <w:tc>
          <w:tcPr>
            <w:tcW w:w="443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3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Джагарян</w:t>
            </w:r>
            <w:proofErr w:type="spellEnd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Карине</w:t>
            </w:r>
            <w:proofErr w:type="spellEnd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Анастасовна</w:t>
            </w:r>
            <w:proofErr w:type="spellEnd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Зубной врач</w:t>
            </w:r>
          </w:p>
        </w:tc>
        <w:tc>
          <w:tcPr>
            <w:tcW w:w="924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0826240782725</w:t>
            </w:r>
          </w:p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01.12.2015</w:t>
            </w:r>
          </w:p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Стом-гия</w:t>
            </w:r>
            <w:proofErr w:type="spellEnd"/>
          </w:p>
        </w:tc>
      </w:tr>
      <w:tr w:rsidR="00A10FA5" w:rsidRPr="006F5F65" w:rsidTr="00432607">
        <w:tc>
          <w:tcPr>
            <w:tcW w:w="443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3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 xml:space="preserve">Акопов </w:t>
            </w: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Армен</w:t>
            </w:r>
            <w:proofErr w:type="spellEnd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 xml:space="preserve"> Артурович</w:t>
            </w:r>
          </w:p>
        </w:tc>
        <w:tc>
          <w:tcPr>
            <w:tcW w:w="1505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Зубной врач</w:t>
            </w:r>
          </w:p>
        </w:tc>
        <w:tc>
          <w:tcPr>
            <w:tcW w:w="924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1126240603011</w:t>
            </w:r>
          </w:p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15.04.2015г.</w:t>
            </w:r>
          </w:p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Стом-гия</w:t>
            </w:r>
            <w:proofErr w:type="spellEnd"/>
          </w:p>
        </w:tc>
      </w:tr>
      <w:tr w:rsidR="00A10FA5" w:rsidRPr="006F5F65" w:rsidTr="00432607">
        <w:tc>
          <w:tcPr>
            <w:tcW w:w="443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3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Давлетшина</w:t>
            </w:r>
            <w:proofErr w:type="spellEnd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 xml:space="preserve"> Диана </w:t>
            </w: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Рамилевна</w:t>
            </w:r>
            <w:proofErr w:type="spellEnd"/>
          </w:p>
        </w:tc>
        <w:tc>
          <w:tcPr>
            <w:tcW w:w="1505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Зубной врач</w:t>
            </w:r>
          </w:p>
        </w:tc>
        <w:tc>
          <w:tcPr>
            <w:tcW w:w="924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1126240603014</w:t>
            </w:r>
          </w:p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Стом-гия</w:t>
            </w:r>
            <w:proofErr w:type="spellEnd"/>
          </w:p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15.04.15</w:t>
            </w:r>
          </w:p>
        </w:tc>
      </w:tr>
      <w:tr w:rsidR="00A10FA5" w:rsidRPr="006F5F65" w:rsidTr="00432607">
        <w:tc>
          <w:tcPr>
            <w:tcW w:w="443" w:type="dxa"/>
          </w:tcPr>
          <w:p w:rsidR="00111F4A" w:rsidRPr="006F5F65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43" w:type="dxa"/>
          </w:tcPr>
          <w:p w:rsidR="00111F4A" w:rsidRPr="006F5F65" w:rsidRDefault="00111F4A" w:rsidP="00913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Салимова</w:t>
            </w:r>
            <w:proofErr w:type="spellEnd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 xml:space="preserve"> Анна Сергеевна</w:t>
            </w:r>
          </w:p>
        </w:tc>
        <w:tc>
          <w:tcPr>
            <w:tcW w:w="1505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Зубной врач</w:t>
            </w:r>
          </w:p>
        </w:tc>
        <w:tc>
          <w:tcPr>
            <w:tcW w:w="924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6F5F65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1126241243767</w:t>
            </w:r>
          </w:p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Стом-гия</w:t>
            </w:r>
            <w:proofErr w:type="spellEnd"/>
          </w:p>
          <w:p w:rsidR="00111F4A" w:rsidRPr="006F5F65" w:rsidRDefault="00111F4A" w:rsidP="00771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65">
              <w:rPr>
                <w:rFonts w:ascii="Times New Roman" w:hAnsi="Times New Roman" w:cs="Times New Roman"/>
                <w:sz w:val="18"/>
                <w:szCs w:val="18"/>
              </w:rPr>
              <w:t>08.02.17</w:t>
            </w:r>
          </w:p>
        </w:tc>
      </w:tr>
      <w:tr w:rsidR="00A10FA5" w:rsidRPr="00A91E29" w:rsidTr="00432607">
        <w:tc>
          <w:tcPr>
            <w:tcW w:w="443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</w:tcPr>
          <w:p w:rsidR="00111F4A" w:rsidRPr="00A91E29" w:rsidRDefault="00111F4A" w:rsidP="00913B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Аббасова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рина Юрьевна</w:t>
            </w:r>
          </w:p>
        </w:tc>
        <w:tc>
          <w:tcPr>
            <w:tcW w:w="1505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Зубной техник</w:t>
            </w:r>
          </w:p>
        </w:tc>
        <w:tc>
          <w:tcPr>
            <w:tcW w:w="924" w:type="dxa"/>
          </w:tcPr>
          <w:p w:rsidR="00111F4A" w:rsidRPr="00A91E29" w:rsidRDefault="00111F4A" w:rsidP="008D67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14</w:t>
            </w:r>
          </w:p>
        </w:tc>
        <w:tc>
          <w:tcPr>
            <w:tcW w:w="776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2</w:t>
            </w:r>
          </w:p>
        </w:tc>
        <w:tc>
          <w:tcPr>
            <w:tcW w:w="1305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0927089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т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топ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0.10.2016г.</w:t>
            </w:r>
          </w:p>
        </w:tc>
      </w:tr>
      <w:tr w:rsidR="00A10FA5" w:rsidRPr="00A91E29" w:rsidTr="00432607">
        <w:tc>
          <w:tcPr>
            <w:tcW w:w="443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илова Марина Владимировна </w:t>
            </w:r>
          </w:p>
        </w:tc>
        <w:tc>
          <w:tcPr>
            <w:tcW w:w="1505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Зубной техник</w:t>
            </w:r>
          </w:p>
        </w:tc>
        <w:tc>
          <w:tcPr>
            <w:tcW w:w="924" w:type="dxa"/>
          </w:tcPr>
          <w:p w:rsidR="00111F4A" w:rsidRPr="00A91E29" w:rsidRDefault="00111F4A" w:rsidP="008D67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14</w:t>
            </w:r>
          </w:p>
        </w:tc>
        <w:tc>
          <w:tcPr>
            <w:tcW w:w="776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2</w:t>
            </w:r>
          </w:p>
        </w:tc>
        <w:tc>
          <w:tcPr>
            <w:tcW w:w="1305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0782669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т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топ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1.12.15г.</w:t>
            </w:r>
          </w:p>
        </w:tc>
      </w:tr>
      <w:tr w:rsidR="00A10FA5" w:rsidRPr="00A91E29" w:rsidTr="00432607">
        <w:tc>
          <w:tcPr>
            <w:tcW w:w="443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3" w:type="dxa"/>
          </w:tcPr>
          <w:p w:rsidR="00111F4A" w:rsidRPr="00A91E29" w:rsidRDefault="00111F4A" w:rsidP="00913B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Акименко Ирина Петровна</w:t>
            </w:r>
          </w:p>
        </w:tc>
        <w:tc>
          <w:tcPr>
            <w:tcW w:w="1505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 ортопед.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отд.</w:t>
            </w:r>
          </w:p>
        </w:tc>
        <w:tc>
          <w:tcPr>
            <w:tcW w:w="924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36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г.</w:t>
            </w:r>
          </w:p>
        </w:tc>
      </w:tr>
      <w:tr w:rsidR="00A10FA5" w:rsidRPr="00A91E29" w:rsidTr="00432607">
        <w:tc>
          <w:tcPr>
            <w:tcW w:w="443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111F4A" w:rsidRPr="00A91E29" w:rsidRDefault="00111F4A" w:rsidP="00913B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Арушанян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фаэль Артемович</w:t>
            </w:r>
          </w:p>
        </w:tc>
        <w:tc>
          <w:tcPr>
            <w:tcW w:w="1505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Зубной техник</w:t>
            </w:r>
          </w:p>
        </w:tc>
        <w:tc>
          <w:tcPr>
            <w:tcW w:w="924" w:type="dxa"/>
          </w:tcPr>
          <w:p w:rsidR="00111F4A" w:rsidRPr="00A91E29" w:rsidRDefault="00111F4A" w:rsidP="008D67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49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14</w:t>
            </w:r>
          </w:p>
        </w:tc>
        <w:tc>
          <w:tcPr>
            <w:tcW w:w="776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2</w:t>
            </w:r>
          </w:p>
        </w:tc>
        <w:tc>
          <w:tcPr>
            <w:tcW w:w="1305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0782670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том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топ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11F4A" w:rsidRPr="00A91E29" w:rsidRDefault="00111F4A" w:rsidP="00913B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1.12.15</w:t>
            </w:r>
          </w:p>
        </w:tc>
      </w:tr>
      <w:tr w:rsidR="00A10FA5" w:rsidRPr="00A91E29" w:rsidTr="00432607">
        <w:tc>
          <w:tcPr>
            <w:tcW w:w="443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Агаркова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рина Евгеньевна</w:t>
            </w:r>
          </w:p>
        </w:tc>
        <w:tc>
          <w:tcPr>
            <w:tcW w:w="1505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17</w:t>
            </w:r>
          </w:p>
        </w:tc>
        <w:tc>
          <w:tcPr>
            <w:tcW w:w="776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503</w:t>
            </w:r>
          </w:p>
        </w:tc>
        <w:tc>
          <w:tcPr>
            <w:tcW w:w="1305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126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35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</w:t>
            </w:r>
          </w:p>
        </w:tc>
      </w:tr>
      <w:tr w:rsidR="00A10FA5" w:rsidRPr="00A91E29" w:rsidTr="00432607">
        <w:tc>
          <w:tcPr>
            <w:tcW w:w="443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3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ракелян Юлия </w:t>
            </w: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Шагеновна</w:t>
            </w:r>
            <w:proofErr w:type="spellEnd"/>
          </w:p>
        </w:tc>
        <w:tc>
          <w:tcPr>
            <w:tcW w:w="1505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040004881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5.07.14г.</w:t>
            </w:r>
          </w:p>
        </w:tc>
      </w:tr>
      <w:tr w:rsidR="00A10FA5" w:rsidRPr="00A91E29" w:rsidTr="00432607">
        <w:tc>
          <w:tcPr>
            <w:tcW w:w="443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3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Арзуманова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узанна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кадьевна</w:t>
            </w:r>
          </w:p>
        </w:tc>
        <w:tc>
          <w:tcPr>
            <w:tcW w:w="1505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0782590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15.10.15</w:t>
            </w:r>
          </w:p>
        </w:tc>
      </w:tr>
      <w:tr w:rsidR="00A10FA5" w:rsidRPr="00A91E29" w:rsidTr="00432607">
        <w:tc>
          <w:tcPr>
            <w:tcW w:w="443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3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брамян Анюта Спартаковна</w:t>
            </w:r>
          </w:p>
        </w:tc>
        <w:tc>
          <w:tcPr>
            <w:tcW w:w="1505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26241374007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9.18 с/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proofErr w:type="spellEnd"/>
          </w:p>
        </w:tc>
      </w:tr>
      <w:tr w:rsidR="00A10FA5" w:rsidRPr="00A91E29" w:rsidTr="00432607">
        <w:tc>
          <w:tcPr>
            <w:tcW w:w="443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3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Белогорцева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тлана Григорьев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05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дсестра </w:t>
            </w: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924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373612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анестез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еанимат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11F4A" w:rsidRPr="00A91E29" w:rsidRDefault="00111F4A" w:rsidP="00913B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9.11.17г.</w:t>
            </w:r>
          </w:p>
        </w:tc>
      </w:tr>
      <w:tr w:rsidR="00A10FA5" w:rsidRPr="00A91E29" w:rsidTr="00432607">
        <w:tc>
          <w:tcPr>
            <w:tcW w:w="443" w:type="dxa"/>
          </w:tcPr>
          <w:p w:rsidR="00111F4A" w:rsidRPr="00A91E29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43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Б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р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талья Александровна </w:t>
            </w:r>
          </w:p>
        </w:tc>
        <w:tc>
          <w:tcPr>
            <w:tcW w:w="1505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111F4A" w:rsidRPr="00A91E29" w:rsidRDefault="00111F4A" w:rsidP="008D67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          </w:t>
            </w:r>
          </w:p>
        </w:tc>
        <w:tc>
          <w:tcPr>
            <w:tcW w:w="1049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16</w:t>
            </w:r>
          </w:p>
        </w:tc>
        <w:tc>
          <w:tcPr>
            <w:tcW w:w="776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388</w:t>
            </w:r>
          </w:p>
        </w:tc>
        <w:tc>
          <w:tcPr>
            <w:tcW w:w="1305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126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37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060128741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ентгенология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30.06.2015</w:t>
            </w:r>
          </w:p>
        </w:tc>
      </w:tr>
      <w:tr w:rsidR="00A10FA5" w:rsidRPr="00A91E29" w:rsidTr="00432607">
        <w:tc>
          <w:tcPr>
            <w:tcW w:w="443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довина Лид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лександровна </w:t>
            </w:r>
          </w:p>
        </w:tc>
        <w:tc>
          <w:tcPr>
            <w:tcW w:w="1505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дсестра</w:t>
            </w:r>
          </w:p>
        </w:tc>
        <w:tc>
          <w:tcPr>
            <w:tcW w:w="924" w:type="dxa"/>
          </w:tcPr>
          <w:p w:rsidR="00111F4A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126060056710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2.12.14г.</w:t>
            </w:r>
          </w:p>
        </w:tc>
      </w:tr>
      <w:tr w:rsidR="00A10FA5" w:rsidRPr="00A91E29" w:rsidTr="00432607">
        <w:tc>
          <w:tcPr>
            <w:tcW w:w="443" w:type="dxa"/>
          </w:tcPr>
          <w:p w:rsidR="00111F4A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джиева Алина Александровна </w:t>
            </w:r>
          </w:p>
        </w:tc>
        <w:tc>
          <w:tcPr>
            <w:tcW w:w="1505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1F4A" w:rsidRPr="00A91E29" w:rsidRDefault="0011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38</w:t>
            </w:r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111F4A" w:rsidRPr="00A91E29" w:rsidRDefault="00111F4A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</w:t>
            </w:r>
          </w:p>
        </w:tc>
      </w:tr>
      <w:tr w:rsidR="00A10FA5" w:rsidRPr="00A91E29" w:rsidTr="00432607">
        <w:tc>
          <w:tcPr>
            <w:tcW w:w="443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3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Голов Сергей Николаевич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Зубной техник</w:t>
            </w:r>
          </w:p>
        </w:tc>
        <w:tc>
          <w:tcPr>
            <w:tcW w:w="924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8D67EF" w:rsidRPr="00A91E29" w:rsidRDefault="008D67EF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14</w:t>
            </w:r>
          </w:p>
        </w:tc>
        <w:tc>
          <w:tcPr>
            <w:tcW w:w="776" w:type="dxa"/>
          </w:tcPr>
          <w:p w:rsidR="008D67EF" w:rsidRPr="00A91E29" w:rsidRDefault="008D67EF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2</w:t>
            </w:r>
          </w:p>
        </w:tc>
        <w:tc>
          <w:tcPr>
            <w:tcW w:w="1305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0782672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т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топ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1.12.15г.</w:t>
            </w:r>
          </w:p>
        </w:tc>
      </w:tr>
      <w:tr w:rsidR="00A10FA5" w:rsidRPr="00A91E29" w:rsidTr="00432607">
        <w:tc>
          <w:tcPr>
            <w:tcW w:w="443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Дубовицкая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тлана Сергеевна </w:t>
            </w:r>
          </w:p>
        </w:tc>
        <w:tc>
          <w:tcPr>
            <w:tcW w:w="1505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924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0601287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ентгенология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30.06.15</w:t>
            </w:r>
          </w:p>
        </w:tc>
      </w:tr>
      <w:tr w:rsidR="00A10FA5" w:rsidRPr="00A91E29" w:rsidTr="00432607">
        <w:tc>
          <w:tcPr>
            <w:tcW w:w="443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Измайлова Марина Петровна</w:t>
            </w:r>
          </w:p>
        </w:tc>
        <w:tc>
          <w:tcPr>
            <w:tcW w:w="1505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ентгено</w:t>
            </w:r>
            <w:proofErr w:type="spellEnd"/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лаборант</w:t>
            </w:r>
          </w:p>
        </w:tc>
        <w:tc>
          <w:tcPr>
            <w:tcW w:w="924" w:type="dxa"/>
          </w:tcPr>
          <w:p w:rsidR="008D67EF" w:rsidRPr="00A91E29" w:rsidRDefault="008D67EF" w:rsidP="008D67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18</w:t>
            </w:r>
          </w:p>
        </w:tc>
        <w:tc>
          <w:tcPr>
            <w:tcW w:w="776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03/18</w:t>
            </w:r>
          </w:p>
        </w:tc>
        <w:tc>
          <w:tcPr>
            <w:tcW w:w="1305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тгенология</w:t>
            </w:r>
          </w:p>
        </w:tc>
        <w:tc>
          <w:tcPr>
            <w:tcW w:w="2126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0927278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енгенолог</w:t>
            </w:r>
            <w:proofErr w:type="spellEnd"/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17.01.17г.</w:t>
            </w:r>
          </w:p>
        </w:tc>
      </w:tr>
      <w:tr w:rsidR="00A10FA5" w:rsidRPr="00A91E29" w:rsidTr="00432607">
        <w:tc>
          <w:tcPr>
            <w:tcW w:w="443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3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Карапетян Тамара Ивановна</w:t>
            </w:r>
          </w:p>
        </w:tc>
        <w:tc>
          <w:tcPr>
            <w:tcW w:w="1505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8D67EF" w:rsidRPr="00A91E29" w:rsidRDefault="008D67EF" w:rsidP="00BC315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8D67EF" w:rsidRPr="00A91E29" w:rsidRDefault="00BC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14</w:t>
            </w:r>
          </w:p>
        </w:tc>
        <w:tc>
          <w:tcPr>
            <w:tcW w:w="776" w:type="dxa"/>
          </w:tcPr>
          <w:p w:rsidR="008D67EF" w:rsidRPr="00A91E29" w:rsidRDefault="00BC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105</w:t>
            </w:r>
          </w:p>
        </w:tc>
        <w:tc>
          <w:tcPr>
            <w:tcW w:w="1305" w:type="dxa"/>
          </w:tcPr>
          <w:p w:rsidR="008D67EF" w:rsidRPr="00A91E29" w:rsidRDefault="00BC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д</w:t>
            </w:r>
          </w:p>
        </w:tc>
        <w:tc>
          <w:tcPr>
            <w:tcW w:w="2126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41</w:t>
            </w:r>
          </w:p>
          <w:p w:rsidR="008D67EF" w:rsidRPr="00A91E29" w:rsidRDefault="008D67EF" w:rsidP="007716C0">
            <w:pPr>
              <w:ind w:left="-108" w:firstLine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8D67EF" w:rsidRPr="00A91E29" w:rsidRDefault="008D67EF" w:rsidP="007716C0">
            <w:pPr>
              <w:ind w:left="-108" w:firstLine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г.</w:t>
            </w:r>
          </w:p>
        </w:tc>
      </w:tr>
      <w:tr w:rsidR="00A10FA5" w:rsidRPr="00A91E29" w:rsidTr="00432607">
        <w:tc>
          <w:tcPr>
            <w:tcW w:w="443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3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Ковалева Татьяна Валентиновна</w:t>
            </w:r>
          </w:p>
        </w:tc>
        <w:tc>
          <w:tcPr>
            <w:tcW w:w="1505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дсестра по </w:t>
            </w: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физиотер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8D67EF" w:rsidRPr="00A91E29" w:rsidRDefault="008D67EF" w:rsidP="008D67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, высшая  </w:t>
            </w:r>
          </w:p>
        </w:tc>
        <w:tc>
          <w:tcPr>
            <w:tcW w:w="1049" w:type="dxa"/>
          </w:tcPr>
          <w:p w:rsidR="008D67EF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18</w:t>
            </w:r>
          </w:p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14</w:t>
            </w:r>
          </w:p>
        </w:tc>
        <w:tc>
          <w:tcPr>
            <w:tcW w:w="776" w:type="dxa"/>
          </w:tcPr>
          <w:p w:rsidR="008D67EF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500</w:t>
            </w:r>
          </w:p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23</w:t>
            </w:r>
          </w:p>
        </w:tc>
        <w:tc>
          <w:tcPr>
            <w:tcW w:w="1305" w:type="dxa"/>
          </w:tcPr>
          <w:p w:rsidR="008D67EF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отерапия</w:t>
            </w:r>
          </w:p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126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373784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1.03.18г.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физиотер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42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г.</w:t>
            </w:r>
          </w:p>
        </w:tc>
      </w:tr>
      <w:tr w:rsidR="00A10FA5" w:rsidRPr="00A91E29" w:rsidTr="00432607">
        <w:tc>
          <w:tcPr>
            <w:tcW w:w="443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3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Кривоногова Елена Геннадиевна</w:t>
            </w:r>
          </w:p>
        </w:tc>
        <w:tc>
          <w:tcPr>
            <w:tcW w:w="1505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8D67EF" w:rsidRPr="00A91E29" w:rsidRDefault="008D67EF" w:rsidP="008D67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49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16</w:t>
            </w:r>
          </w:p>
        </w:tc>
        <w:tc>
          <w:tcPr>
            <w:tcW w:w="776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388</w:t>
            </w:r>
          </w:p>
        </w:tc>
        <w:tc>
          <w:tcPr>
            <w:tcW w:w="1305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126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43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г.</w:t>
            </w:r>
          </w:p>
        </w:tc>
      </w:tr>
      <w:tr w:rsidR="00A10FA5" w:rsidRPr="00A91E29" w:rsidTr="00432607">
        <w:tc>
          <w:tcPr>
            <w:tcW w:w="443" w:type="dxa"/>
          </w:tcPr>
          <w:p w:rsidR="008D67EF" w:rsidRPr="00A91E29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43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ликова Ольга Геннадьевна </w:t>
            </w:r>
          </w:p>
        </w:tc>
        <w:tc>
          <w:tcPr>
            <w:tcW w:w="1505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8D67EF" w:rsidRPr="00A91E29" w:rsidRDefault="008D67EF" w:rsidP="008D67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Вторая</w:t>
            </w:r>
          </w:p>
        </w:tc>
        <w:tc>
          <w:tcPr>
            <w:tcW w:w="1049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16</w:t>
            </w:r>
          </w:p>
        </w:tc>
        <w:tc>
          <w:tcPr>
            <w:tcW w:w="776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388</w:t>
            </w:r>
          </w:p>
        </w:tc>
        <w:tc>
          <w:tcPr>
            <w:tcW w:w="1305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126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К 0000185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7.07.12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</w:tc>
      </w:tr>
      <w:tr w:rsidR="00A10FA5" w:rsidRPr="00A91E29" w:rsidTr="00432607">
        <w:tc>
          <w:tcPr>
            <w:tcW w:w="443" w:type="dxa"/>
          </w:tcPr>
          <w:p w:rsidR="008D67EF" w:rsidRPr="00A91E29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43" w:type="dxa"/>
          </w:tcPr>
          <w:p w:rsidR="008D67EF" w:rsidRPr="00A91E29" w:rsidRDefault="008D67EF" w:rsidP="00913B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ляд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алина </w:t>
            </w: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1505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D67EF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26241373603</w:t>
            </w:r>
          </w:p>
          <w:p w:rsidR="008D67EF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11.17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proofErr w:type="spellEnd"/>
          </w:p>
        </w:tc>
      </w:tr>
      <w:tr w:rsidR="00A10FA5" w:rsidRPr="00A91E29" w:rsidTr="00432607">
        <w:tc>
          <w:tcPr>
            <w:tcW w:w="443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Ленчик Валерий Петрович</w:t>
            </w:r>
          </w:p>
        </w:tc>
        <w:tc>
          <w:tcPr>
            <w:tcW w:w="1505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Зубной техник</w:t>
            </w:r>
          </w:p>
        </w:tc>
        <w:tc>
          <w:tcPr>
            <w:tcW w:w="924" w:type="dxa"/>
          </w:tcPr>
          <w:p w:rsidR="008D67EF" w:rsidRPr="00A91E29" w:rsidRDefault="008D67EF" w:rsidP="008D67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8D67EF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14</w:t>
            </w:r>
          </w:p>
        </w:tc>
        <w:tc>
          <w:tcPr>
            <w:tcW w:w="776" w:type="dxa"/>
          </w:tcPr>
          <w:p w:rsidR="008D67EF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2</w:t>
            </w:r>
          </w:p>
        </w:tc>
        <w:tc>
          <w:tcPr>
            <w:tcW w:w="1305" w:type="dxa"/>
          </w:tcPr>
          <w:p w:rsidR="008D67EF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0782673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т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топ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1.12.15г.</w:t>
            </w:r>
          </w:p>
        </w:tc>
      </w:tr>
      <w:tr w:rsidR="00A10FA5" w:rsidRPr="00A91E29" w:rsidTr="00432607">
        <w:tc>
          <w:tcPr>
            <w:tcW w:w="443" w:type="dxa"/>
          </w:tcPr>
          <w:p w:rsidR="008D67EF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Ленчик Владимир Петрович</w:t>
            </w:r>
          </w:p>
        </w:tc>
        <w:tc>
          <w:tcPr>
            <w:tcW w:w="1505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Зубной техник</w:t>
            </w:r>
          </w:p>
        </w:tc>
        <w:tc>
          <w:tcPr>
            <w:tcW w:w="924" w:type="dxa"/>
          </w:tcPr>
          <w:p w:rsidR="008D67EF" w:rsidRPr="00A91E29" w:rsidRDefault="008D67EF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8D67EF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14</w:t>
            </w:r>
          </w:p>
        </w:tc>
        <w:tc>
          <w:tcPr>
            <w:tcW w:w="776" w:type="dxa"/>
          </w:tcPr>
          <w:p w:rsidR="008D67EF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2</w:t>
            </w:r>
          </w:p>
        </w:tc>
        <w:tc>
          <w:tcPr>
            <w:tcW w:w="1305" w:type="dxa"/>
          </w:tcPr>
          <w:p w:rsidR="008D67EF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0782674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т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топ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1.12.15г.</w:t>
            </w:r>
          </w:p>
        </w:tc>
      </w:tr>
      <w:tr w:rsidR="00A10FA5" w:rsidRPr="00A91E29" w:rsidTr="00432607">
        <w:tc>
          <w:tcPr>
            <w:tcW w:w="443" w:type="dxa"/>
          </w:tcPr>
          <w:p w:rsidR="008D67EF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3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Лысенк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ксана Сергеевна </w:t>
            </w:r>
          </w:p>
        </w:tc>
        <w:tc>
          <w:tcPr>
            <w:tcW w:w="1505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игиенист </w:t>
            </w: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томатол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8D67EF" w:rsidRPr="00A91E29" w:rsidRDefault="008D6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1126040001259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1.12.16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том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оф-кая</w:t>
            </w:r>
            <w:proofErr w:type="spellEnd"/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ухина Любовь Сергеевна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Зубной техник</w:t>
            </w:r>
          </w:p>
        </w:tc>
        <w:tc>
          <w:tcPr>
            <w:tcW w:w="924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14</w:t>
            </w:r>
          </w:p>
        </w:tc>
        <w:tc>
          <w:tcPr>
            <w:tcW w:w="776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2</w:t>
            </w:r>
          </w:p>
        </w:tc>
        <w:tc>
          <w:tcPr>
            <w:tcW w:w="1305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0782676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т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топ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1.12.15г.</w:t>
            </w:r>
          </w:p>
        </w:tc>
      </w:tr>
      <w:tr w:rsidR="00A10FA5" w:rsidRPr="00A91E29" w:rsidTr="00432607">
        <w:tc>
          <w:tcPr>
            <w:tcW w:w="443" w:type="dxa"/>
          </w:tcPr>
          <w:p w:rsidR="008D67EF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:rsidR="008D67EF" w:rsidRPr="00A91E29" w:rsidRDefault="00432607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гасарян</w:t>
            </w:r>
            <w:proofErr w:type="spellEnd"/>
            <w:r w:rsidR="008D67EF"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ана </w:t>
            </w:r>
            <w:proofErr w:type="spellStart"/>
            <w:r w:rsidR="008D67EF"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Джониковна</w:t>
            </w:r>
            <w:proofErr w:type="spellEnd"/>
          </w:p>
        </w:tc>
        <w:tc>
          <w:tcPr>
            <w:tcW w:w="1505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8D67EF" w:rsidRPr="00A91E29" w:rsidRDefault="008D67EF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торая </w:t>
            </w:r>
          </w:p>
        </w:tc>
        <w:tc>
          <w:tcPr>
            <w:tcW w:w="1049" w:type="dxa"/>
          </w:tcPr>
          <w:p w:rsidR="008D67EF" w:rsidRPr="00A91E29" w:rsidRDefault="00A10FA5" w:rsidP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16</w:t>
            </w:r>
          </w:p>
        </w:tc>
        <w:tc>
          <w:tcPr>
            <w:tcW w:w="776" w:type="dxa"/>
          </w:tcPr>
          <w:p w:rsidR="008D67EF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388</w:t>
            </w:r>
          </w:p>
        </w:tc>
        <w:tc>
          <w:tcPr>
            <w:tcW w:w="1305" w:type="dxa"/>
          </w:tcPr>
          <w:p w:rsidR="008D67EF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126" w:type="dxa"/>
          </w:tcPr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1126040000887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7.07.16 </w:t>
            </w:r>
          </w:p>
          <w:p w:rsidR="008D67EF" w:rsidRPr="00A91E29" w:rsidRDefault="008D67EF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Нестеренко Евгения Викторовна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зубной техник</w:t>
            </w:r>
          </w:p>
        </w:tc>
        <w:tc>
          <w:tcPr>
            <w:tcW w:w="924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14</w:t>
            </w:r>
          </w:p>
        </w:tc>
        <w:tc>
          <w:tcPr>
            <w:tcW w:w="776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2</w:t>
            </w:r>
          </w:p>
        </w:tc>
        <w:tc>
          <w:tcPr>
            <w:tcW w:w="1305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0782677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том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т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1.12.15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Омельченко Наталья Ивановна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Зубной техник</w:t>
            </w:r>
          </w:p>
        </w:tc>
        <w:tc>
          <w:tcPr>
            <w:tcW w:w="924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высшая.</w:t>
            </w:r>
          </w:p>
        </w:tc>
        <w:tc>
          <w:tcPr>
            <w:tcW w:w="1049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14</w:t>
            </w:r>
          </w:p>
        </w:tc>
        <w:tc>
          <w:tcPr>
            <w:tcW w:w="776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2</w:t>
            </w:r>
          </w:p>
        </w:tc>
        <w:tc>
          <w:tcPr>
            <w:tcW w:w="1305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0782678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т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топ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1.12.15г.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Останина Татьяна Николаевна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44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2017г.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Острикова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алина Валерьевна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0782768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9.12.15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Павленко Елена Сергеевна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главная медсестра</w:t>
            </w:r>
          </w:p>
        </w:tc>
        <w:tc>
          <w:tcPr>
            <w:tcW w:w="924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16</w:t>
            </w:r>
          </w:p>
        </w:tc>
        <w:tc>
          <w:tcPr>
            <w:tcW w:w="776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388</w:t>
            </w:r>
          </w:p>
        </w:tc>
        <w:tc>
          <w:tcPr>
            <w:tcW w:w="1305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826241130445 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г.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373617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орг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стр.дела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9.11.17г.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пов Сергей Владимирович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Зубной техник</w:t>
            </w:r>
          </w:p>
        </w:tc>
        <w:tc>
          <w:tcPr>
            <w:tcW w:w="924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14</w:t>
            </w:r>
          </w:p>
        </w:tc>
        <w:tc>
          <w:tcPr>
            <w:tcW w:w="776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2</w:t>
            </w:r>
          </w:p>
        </w:tc>
        <w:tc>
          <w:tcPr>
            <w:tcW w:w="1305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0782679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т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топ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1.12.15г.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пова </w:t>
            </w: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талья Георгиевна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дсестра</w:t>
            </w:r>
          </w:p>
        </w:tc>
        <w:tc>
          <w:tcPr>
            <w:tcW w:w="924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07.16</w:t>
            </w:r>
          </w:p>
        </w:tc>
        <w:tc>
          <w:tcPr>
            <w:tcW w:w="776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/388</w:t>
            </w:r>
          </w:p>
        </w:tc>
        <w:tc>
          <w:tcPr>
            <w:tcW w:w="1305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46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г.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Парфенова Екатерина  Владимировна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040005450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6.07.15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днева Наталья Викторовна 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15</w:t>
            </w:r>
          </w:p>
        </w:tc>
        <w:tc>
          <w:tcPr>
            <w:tcW w:w="776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186</w:t>
            </w:r>
          </w:p>
        </w:tc>
        <w:tc>
          <w:tcPr>
            <w:tcW w:w="1305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826241130447 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г.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епкина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на Владимиров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126240630910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13.11.2015г.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ра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епанида Владимировна 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1126241130139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5.07.16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43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акя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иолетт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гифовна</w:t>
            </w:r>
            <w:proofErr w:type="spellEnd"/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16</w:t>
            </w:r>
          </w:p>
        </w:tc>
        <w:tc>
          <w:tcPr>
            <w:tcW w:w="776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388</w:t>
            </w:r>
          </w:p>
        </w:tc>
        <w:tc>
          <w:tcPr>
            <w:tcW w:w="1305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48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443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вистунова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ктория Георгиевна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16</w:t>
            </w:r>
          </w:p>
        </w:tc>
        <w:tc>
          <w:tcPr>
            <w:tcW w:w="776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388</w:t>
            </w:r>
          </w:p>
        </w:tc>
        <w:tc>
          <w:tcPr>
            <w:tcW w:w="1305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49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г.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енцова Лариса Анатольевна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Зубной техник</w:t>
            </w:r>
          </w:p>
        </w:tc>
        <w:tc>
          <w:tcPr>
            <w:tcW w:w="924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14</w:t>
            </w:r>
          </w:p>
        </w:tc>
        <w:tc>
          <w:tcPr>
            <w:tcW w:w="776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2</w:t>
            </w:r>
          </w:p>
        </w:tc>
        <w:tc>
          <w:tcPr>
            <w:tcW w:w="1305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0782680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т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ртоп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1.12.15г.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Тамразян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иланя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на 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торая </w:t>
            </w:r>
          </w:p>
        </w:tc>
        <w:tc>
          <w:tcPr>
            <w:tcW w:w="1049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16</w:t>
            </w:r>
          </w:p>
        </w:tc>
        <w:tc>
          <w:tcPr>
            <w:tcW w:w="776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388</w:t>
            </w:r>
          </w:p>
        </w:tc>
        <w:tc>
          <w:tcPr>
            <w:tcW w:w="1305" w:type="dxa"/>
          </w:tcPr>
          <w:p w:rsidR="00A10FA5" w:rsidRPr="00A91E29" w:rsidRDefault="00A10FA5" w:rsidP="0043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50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липпова Валентина </w:t>
            </w: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Африкановна</w:t>
            </w:r>
            <w:proofErr w:type="spellEnd"/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дсестра по </w:t>
            </w: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физиотер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14</w:t>
            </w:r>
          </w:p>
        </w:tc>
        <w:tc>
          <w:tcPr>
            <w:tcW w:w="776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500</w:t>
            </w:r>
          </w:p>
        </w:tc>
        <w:tc>
          <w:tcPr>
            <w:tcW w:w="1305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ио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140000752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физиотер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10.13г.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51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Фусса</w:t>
            </w:r>
            <w:proofErr w:type="spell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ра Александровна  1957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49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18</w:t>
            </w:r>
          </w:p>
        </w:tc>
        <w:tc>
          <w:tcPr>
            <w:tcW w:w="776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03/488</w:t>
            </w:r>
          </w:p>
        </w:tc>
        <w:tc>
          <w:tcPr>
            <w:tcW w:w="1305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52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г.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Шубина Ольга Владимировна  1946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53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г.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6A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Ясинская Марина Александровна 1968</w:t>
            </w:r>
          </w:p>
        </w:tc>
        <w:tc>
          <w:tcPr>
            <w:tcW w:w="1505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24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49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14</w:t>
            </w:r>
          </w:p>
        </w:tc>
        <w:tc>
          <w:tcPr>
            <w:tcW w:w="776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3/622</w:t>
            </w:r>
          </w:p>
        </w:tc>
        <w:tc>
          <w:tcPr>
            <w:tcW w:w="1305" w:type="dxa"/>
          </w:tcPr>
          <w:p w:rsidR="00A10FA5" w:rsidRPr="00A91E29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126" w:type="dxa"/>
          </w:tcPr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0826241130455</w:t>
            </w:r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сестр</w:t>
            </w:r>
            <w:proofErr w:type="gramStart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ело</w:t>
            </w:r>
            <w:proofErr w:type="spellEnd"/>
          </w:p>
          <w:p w:rsidR="00A10FA5" w:rsidRPr="00A91E29" w:rsidRDefault="00A10FA5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E29">
              <w:rPr>
                <w:rFonts w:ascii="Times New Roman" w:eastAsia="Calibri" w:hAnsi="Times New Roman" w:cs="Times New Roman"/>
                <w:sz w:val="18"/>
                <w:szCs w:val="18"/>
              </w:rPr>
              <w:t>28.02.17</w:t>
            </w:r>
          </w:p>
        </w:tc>
      </w:tr>
      <w:tr w:rsidR="00A10FA5" w:rsidRPr="00A91E29" w:rsidTr="00432607">
        <w:tc>
          <w:tcPr>
            <w:tcW w:w="443" w:type="dxa"/>
          </w:tcPr>
          <w:p w:rsidR="00A10FA5" w:rsidRDefault="00C4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43" w:type="dxa"/>
          </w:tcPr>
          <w:p w:rsidR="00A10FA5" w:rsidRPr="00A91E29" w:rsidRDefault="00A10FA5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яхчя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слан Юрьевич</w:t>
            </w:r>
          </w:p>
        </w:tc>
        <w:tc>
          <w:tcPr>
            <w:tcW w:w="1505" w:type="dxa"/>
          </w:tcPr>
          <w:p w:rsidR="00A10FA5" w:rsidRPr="00A91E29" w:rsidRDefault="00683087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убной техник</w:t>
            </w:r>
          </w:p>
        </w:tc>
        <w:tc>
          <w:tcPr>
            <w:tcW w:w="924" w:type="dxa"/>
          </w:tcPr>
          <w:p w:rsidR="00A10FA5" w:rsidRPr="00A91E29" w:rsidRDefault="00683087" w:rsidP="00A10F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A10FA5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A10FA5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0FA5" w:rsidRDefault="00A10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FA5" w:rsidRDefault="00683087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26240782671</w:t>
            </w:r>
          </w:p>
          <w:p w:rsidR="00683087" w:rsidRDefault="00683087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о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топед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83087" w:rsidRPr="00A91E29" w:rsidRDefault="00683087" w:rsidP="00771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12.15</w:t>
            </w:r>
          </w:p>
        </w:tc>
      </w:tr>
    </w:tbl>
    <w:p w:rsidR="00877F53" w:rsidRDefault="00877F53"/>
    <w:p w:rsidR="002A6912" w:rsidRDefault="002A6912"/>
    <w:p w:rsidR="002A6912" w:rsidRDefault="002A6912"/>
    <w:p w:rsidR="002A6912" w:rsidRDefault="002A6912"/>
    <w:sectPr w:rsidR="002A6912" w:rsidSect="004D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374BA"/>
    <w:multiLevelType w:val="hybridMultilevel"/>
    <w:tmpl w:val="612066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F53"/>
    <w:rsid w:val="00111F4A"/>
    <w:rsid w:val="002A6912"/>
    <w:rsid w:val="0030267E"/>
    <w:rsid w:val="003F077E"/>
    <w:rsid w:val="00432607"/>
    <w:rsid w:val="004A2069"/>
    <w:rsid w:val="004D04B9"/>
    <w:rsid w:val="00683087"/>
    <w:rsid w:val="006F5F65"/>
    <w:rsid w:val="007716C0"/>
    <w:rsid w:val="007F4CD9"/>
    <w:rsid w:val="00877F53"/>
    <w:rsid w:val="008D43E2"/>
    <w:rsid w:val="008D67EF"/>
    <w:rsid w:val="00913B91"/>
    <w:rsid w:val="009B5466"/>
    <w:rsid w:val="00A04AE7"/>
    <w:rsid w:val="00A10FA5"/>
    <w:rsid w:val="00A91E29"/>
    <w:rsid w:val="00AA4502"/>
    <w:rsid w:val="00BC3154"/>
    <w:rsid w:val="00C46A44"/>
    <w:rsid w:val="00D0153B"/>
    <w:rsid w:val="00DB77D5"/>
    <w:rsid w:val="00F86511"/>
    <w:rsid w:val="00FB6C33"/>
    <w:rsid w:val="00FD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F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D9E5-0B39-4C03-946A-9C29A4F6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4</cp:revision>
  <cp:lastPrinted>2019-01-18T15:49:00Z</cp:lastPrinted>
  <dcterms:created xsi:type="dcterms:W3CDTF">2019-01-18T10:38:00Z</dcterms:created>
  <dcterms:modified xsi:type="dcterms:W3CDTF">2019-09-13T14:49:00Z</dcterms:modified>
</cp:coreProperties>
</file>